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9E6334" w:rsidRDefault="00E670C2" w:rsidP="009E6334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E6334">
        <w:rPr>
          <w:sz w:val="26"/>
          <w:szCs w:val="26"/>
        </w:rPr>
        <w:t xml:space="preserve">От </w:t>
      </w:r>
      <w:r w:rsidR="009E6334">
        <w:rPr>
          <w:sz w:val="26"/>
          <w:szCs w:val="26"/>
          <w:u w:val="single"/>
        </w:rPr>
        <w:t xml:space="preserve">     23.12.2025     </w:t>
      </w:r>
      <w:r w:rsidR="009E6334">
        <w:rPr>
          <w:sz w:val="26"/>
          <w:szCs w:val="26"/>
        </w:rPr>
        <w:t xml:space="preserve"> №</w:t>
      </w:r>
      <w:r w:rsidR="009E6334">
        <w:rPr>
          <w:sz w:val="26"/>
          <w:szCs w:val="26"/>
          <w:u w:val="single"/>
        </w:rPr>
        <w:t xml:space="preserve">   2103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38383D" w:rsidRDefault="00E670C2" w:rsidP="00C61BE1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1445FD" w:rsidRPr="001B6D92" w:rsidRDefault="001445FD" w:rsidP="00C61BE1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AC4EDA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DA" w:rsidRPr="00AC4EDA" w:rsidRDefault="00AC4EDA" w:rsidP="00AC4EDA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C4ED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EDA" w:rsidRPr="00AC4EDA" w:rsidRDefault="00AC4EDA" w:rsidP="00AC4EDA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C4EDA">
              <w:rPr>
                <w:sz w:val="24"/>
                <w:szCs w:val="24"/>
              </w:rPr>
              <w:t>475117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EDA" w:rsidRPr="00AC4EDA" w:rsidRDefault="00AC4EDA" w:rsidP="00AC4EDA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C4EDA">
              <w:rPr>
                <w:sz w:val="24"/>
                <w:szCs w:val="24"/>
              </w:rPr>
              <w:t>2239133,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DA" w:rsidRPr="009D395B" w:rsidRDefault="00AC4EDA" w:rsidP="00AC4EDA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C4EDA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DA" w:rsidRPr="00AC4EDA" w:rsidRDefault="00AC4EDA" w:rsidP="00AC4EDA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C4ED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EDA" w:rsidRPr="00AC4EDA" w:rsidRDefault="00AC4EDA" w:rsidP="00AC4EDA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C4EDA">
              <w:rPr>
                <w:sz w:val="24"/>
                <w:szCs w:val="24"/>
              </w:rPr>
              <w:t>475097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EDA" w:rsidRPr="00AC4EDA" w:rsidRDefault="00AC4EDA" w:rsidP="00AC4EDA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C4EDA">
              <w:rPr>
                <w:sz w:val="24"/>
                <w:szCs w:val="24"/>
              </w:rPr>
              <w:t>2239149,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DA" w:rsidRPr="009D395B" w:rsidRDefault="00AC4EDA" w:rsidP="00AC4EDA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C4EDA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DA" w:rsidRPr="00AC4EDA" w:rsidRDefault="00AC4EDA" w:rsidP="00AC4EDA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C4ED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EDA" w:rsidRPr="00AC4EDA" w:rsidRDefault="00AC4EDA" w:rsidP="00AC4EDA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C4EDA">
              <w:rPr>
                <w:sz w:val="24"/>
                <w:szCs w:val="24"/>
              </w:rPr>
              <w:t>475049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EDA" w:rsidRPr="00AC4EDA" w:rsidRDefault="00AC4EDA" w:rsidP="00AC4EDA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C4EDA">
              <w:rPr>
                <w:sz w:val="24"/>
                <w:szCs w:val="24"/>
              </w:rPr>
              <w:t>2239185,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DA" w:rsidRPr="009D395B" w:rsidRDefault="00AC4EDA" w:rsidP="00AC4EDA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C4EDA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DA" w:rsidRPr="00AC4EDA" w:rsidRDefault="00AC4EDA" w:rsidP="00AC4EDA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C4ED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EDA" w:rsidRPr="00AC4EDA" w:rsidRDefault="00AC4EDA" w:rsidP="00AC4EDA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C4EDA">
              <w:rPr>
                <w:sz w:val="24"/>
                <w:szCs w:val="24"/>
              </w:rPr>
              <w:t>475042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EDA" w:rsidRPr="00AC4EDA" w:rsidRDefault="00AC4EDA" w:rsidP="00AC4EDA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C4EDA">
              <w:rPr>
                <w:sz w:val="24"/>
                <w:szCs w:val="24"/>
              </w:rPr>
              <w:t>2239188,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DA" w:rsidRPr="009D395B" w:rsidRDefault="00AC4EDA" w:rsidP="00AC4EDA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C4EDA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DA" w:rsidRPr="00AC4EDA" w:rsidRDefault="00AC4EDA" w:rsidP="00AC4EDA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4ED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EDA" w:rsidRPr="00AC4EDA" w:rsidRDefault="00AC4EDA" w:rsidP="00AC4EDA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4EDA">
              <w:rPr>
                <w:sz w:val="24"/>
                <w:szCs w:val="24"/>
              </w:rPr>
              <w:t>475029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EDA" w:rsidRPr="00AC4EDA" w:rsidRDefault="00AC4EDA" w:rsidP="00AC4EDA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4EDA">
              <w:rPr>
                <w:sz w:val="24"/>
                <w:szCs w:val="24"/>
              </w:rPr>
              <w:t>2239191,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DA" w:rsidRPr="009D395B" w:rsidRDefault="00AC4EDA" w:rsidP="00AC4EDA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C4EDA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DA" w:rsidRPr="00AC4EDA" w:rsidRDefault="00AC4EDA" w:rsidP="00AC4EDA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AC4ED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EDA" w:rsidRPr="00AC4EDA" w:rsidRDefault="00AC4EDA" w:rsidP="00AC4EDA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C4EDA">
              <w:rPr>
                <w:sz w:val="24"/>
                <w:szCs w:val="24"/>
              </w:rPr>
              <w:t>475028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EDA" w:rsidRPr="00AC4EDA" w:rsidRDefault="00AC4EDA" w:rsidP="00AC4EDA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C4EDA">
              <w:rPr>
                <w:sz w:val="24"/>
                <w:szCs w:val="24"/>
              </w:rPr>
              <w:t>2239187,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DA" w:rsidRPr="009D395B" w:rsidRDefault="00AC4EDA" w:rsidP="00AC4EDA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C4EDA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DA" w:rsidRPr="00AC4EDA" w:rsidRDefault="00AC4EDA" w:rsidP="00AC4EDA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AC4ED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EDA" w:rsidRPr="00AC4EDA" w:rsidRDefault="00AC4EDA" w:rsidP="00AC4EDA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4EDA">
              <w:rPr>
                <w:sz w:val="24"/>
                <w:szCs w:val="24"/>
              </w:rPr>
              <w:t>475041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EDA" w:rsidRPr="00AC4EDA" w:rsidRDefault="00AC4EDA" w:rsidP="00AC4EDA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4EDA">
              <w:rPr>
                <w:sz w:val="24"/>
                <w:szCs w:val="24"/>
              </w:rPr>
              <w:t>2239185,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DA" w:rsidRPr="009D395B" w:rsidRDefault="00AC4EDA" w:rsidP="00AC4EDA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C4EDA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DA" w:rsidRPr="00AC4EDA" w:rsidRDefault="00AC4EDA" w:rsidP="00AC4EDA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AC4EDA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EDA" w:rsidRPr="00AC4EDA" w:rsidRDefault="00AC4EDA" w:rsidP="00AC4EDA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4EDA">
              <w:rPr>
                <w:sz w:val="24"/>
                <w:szCs w:val="24"/>
              </w:rPr>
              <w:t>475046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EDA" w:rsidRPr="00AC4EDA" w:rsidRDefault="00AC4EDA" w:rsidP="00AC4EDA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4EDA">
              <w:rPr>
                <w:sz w:val="24"/>
                <w:szCs w:val="24"/>
              </w:rPr>
              <w:t>2239182,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DA" w:rsidRPr="009D395B" w:rsidRDefault="00AC4EDA" w:rsidP="00AC4EDA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C4EDA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DA" w:rsidRPr="00AC4EDA" w:rsidRDefault="00AC4EDA" w:rsidP="00AC4EDA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AC4EDA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EDA" w:rsidRPr="00AC4EDA" w:rsidRDefault="00AC4EDA" w:rsidP="00AC4EDA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4EDA">
              <w:rPr>
                <w:sz w:val="24"/>
                <w:szCs w:val="24"/>
              </w:rPr>
              <w:t>475095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EDA" w:rsidRPr="00AC4EDA" w:rsidRDefault="00AC4EDA" w:rsidP="00AC4EDA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4EDA">
              <w:rPr>
                <w:sz w:val="24"/>
                <w:szCs w:val="24"/>
              </w:rPr>
              <w:t>2239146,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DA" w:rsidRPr="009D395B" w:rsidRDefault="00AC4EDA" w:rsidP="00AC4EDA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C4EDA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DA" w:rsidRPr="00AC4EDA" w:rsidRDefault="00AC4EDA" w:rsidP="00AC4EDA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AC4ED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EDA" w:rsidRPr="00AC4EDA" w:rsidRDefault="00AC4EDA" w:rsidP="00AC4EDA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C4EDA">
              <w:rPr>
                <w:sz w:val="24"/>
                <w:szCs w:val="24"/>
              </w:rPr>
              <w:t>47511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EDA" w:rsidRPr="00AC4EDA" w:rsidRDefault="00AC4EDA" w:rsidP="00AC4EDA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C4EDA">
              <w:rPr>
                <w:sz w:val="24"/>
                <w:szCs w:val="24"/>
              </w:rPr>
              <w:t>2239130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DA" w:rsidRDefault="00AC4EDA" w:rsidP="00AC4EDA">
            <w:pPr>
              <w:jc w:val="center"/>
            </w:pPr>
            <w:r w:rsidRPr="00EE3B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C4EDA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DA" w:rsidRPr="00AC4EDA" w:rsidRDefault="00AC4EDA" w:rsidP="00AC4EDA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AC4EDA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EDA" w:rsidRPr="00AC4EDA" w:rsidRDefault="00AC4EDA" w:rsidP="00AC4EDA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C4EDA">
              <w:rPr>
                <w:sz w:val="24"/>
                <w:szCs w:val="24"/>
              </w:rPr>
              <w:t>475131,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EDA" w:rsidRPr="00AC4EDA" w:rsidRDefault="00AC4EDA" w:rsidP="00AC4EDA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C4EDA">
              <w:rPr>
                <w:sz w:val="24"/>
                <w:szCs w:val="24"/>
              </w:rPr>
              <w:t>2239114,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DA" w:rsidRDefault="00AC4EDA" w:rsidP="00AC4EDA">
            <w:pPr>
              <w:jc w:val="center"/>
            </w:pPr>
            <w:r w:rsidRPr="00EE3B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C4EDA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DA" w:rsidRPr="00AC4EDA" w:rsidRDefault="00AC4EDA" w:rsidP="00AC4EDA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AC4ED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EDA" w:rsidRPr="00AC4EDA" w:rsidRDefault="00AC4EDA" w:rsidP="00AC4EDA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C4EDA">
              <w:rPr>
                <w:sz w:val="24"/>
                <w:szCs w:val="24"/>
              </w:rPr>
              <w:t>475127,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EDA" w:rsidRPr="00AC4EDA" w:rsidRDefault="00AC4EDA" w:rsidP="00AC4EDA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C4EDA">
              <w:rPr>
                <w:sz w:val="24"/>
                <w:szCs w:val="24"/>
              </w:rPr>
              <w:t>2239110,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DA" w:rsidRDefault="00AC4EDA" w:rsidP="00AC4EDA">
            <w:pPr>
              <w:jc w:val="center"/>
            </w:pPr>
            <w:r w:rsidRPr="00E366F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C4EDA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DA" w:rsidRPr="00AC4EDA" w:rsidRDefault="00AC4EDA" w:rsidP="00AC4EDA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AC4ED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EDA" w:rsidRPr="00AC4EDA" w:rsidRDefault="00AC4EDA" w:rsidP="00AC4EDA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C4EDA">
              <w:rPr>
                <w:sz w:val="24"/>
                <w:szCs w:val="24"/>
              </w:rPr>
              <w:t>475130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EDA" w:rsidRPr="00AC4EDA" w:rsidRDefault="00AC4EDA" w:rsidP="00AC4EDA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C4EDA">
              <w:rPr>
                <w:sz w:val="24"/>
                <w:szCs w:val="24"/>
              </w:rPr>
              <w:t>2239107,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DA" w:rsidRDefault="00AC4EDA" w:rsidP="00AC4EDA">
            <w:pPr>
              <w:jc w:val="center"/>
            </w:pPr>
            <w:r w:rsidRPr="00E366F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C4EDA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DA" w:rsidRPr="00AC4EDA" w:rsidRDefault="00AC4EDA" w:rsidP="00AC4EDA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AC4EDA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EDA" w:rsidRPr="00AC4EDA" w:rsidRDefault="00AC4EDA" w:rsidP="00AC4EDA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C4EDA">
              <w:rPr>
                <w:sz w:val="24"/>
                <w:szCs w:val="24"/>
              </w:rPr>
              <w:t>475135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EDA" w:rsidRPr="00AC4EDA" w:rsidRDefault="00AC4EDA" w:rsidP="00AC4EDA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C4EDA">
              <w:rPr>
                <w:sz w:val="24"/>
                <w:szCs w:val="24"/>
              </w:rPr>
              <w:t>2239112,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DA" w:rsidRDefault="00AC4EDA" w:rsidP="00AC4EDA">
            <w:pPr>
              <w:jc w:val="center"/>
            </w:pPr>
            <w:r w:rsidRPr="00E366F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C4EDA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DA" w:rsidRPr="00AC4EDA" w:rsidRDefault="00AC4EDA" w:rsidP="00AC4EDA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AC4EDA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EDA" w:rsidRPr="00AC4EDA" w:rsidRDefault="00AC4EDA" w:rsidP="00AC4EDA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C4EDA">
              <w:rPr>
                <w:sz w:val="24"/>
                <w:szCs w:val="24"/>
              </w:rPr>
              <w:t>475135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EDA" w:rsidRPr="00AC4EDA" w:rsidRDefault="00AC4EDA" w:rsidP="00AC4EDA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C4EDA">
              <w:rPr>
                <w:sz w:val="24"/>
                <w:szCs w:val="24"/>
              </w:rPr>
              <w:t>2239115,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DA" w:rsidRDefault="00AC4EDA" w:rsidP="00AC4EDA">
            <w:pPr>
              <w:jc w:val="center"/>
            </w:pPr>
            <w:r w:rsidRPr="00E366F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C4EDA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DA" w:rsidRPr="00AC4EDA" w:rsidRDefault="00AC4EDA" w:rsidP="00AC4EDA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AC4ED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EDA" w:rsidRPr="00AC4EDA" w:rsidRDefault="00AC4EDA" w:rsidP="00AC4EDA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C4EDA">
              <w:rPr>
                <w:sz w:val="24"/>
                <w:szCs w:val="24"/>
              </w:rPr>
              <w:t>475117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EDA" w:rsidRPr="00AC4EDA" w:rsidRDefault="00AC4EDA" w:rsidP="00AC4EDA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C4EDA">
              <w:rPr>
                <w:sz w:val="24"/>
                <w:szCs w:val="24"/>
              </w:rPr>
              <w:t>2239133,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DA" w:rsidRDefault="00AC4EDA" w:rsidP="00AC4EDA">
            <w:pPr>
              <w:jc w:val="center"/>
            </w:pPr>
            <w:r w:rsidRPr="00E366F5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F38" w:rsidRDefault="00C23F38" w:rsidP="00406DC6">
      <w:r>
        <w:separator/>
      </w:r>
    </w:p>
  </w:endnote>
  <w:endnote w:type="continuationSeparator" w:id="0">
    <w:p w:rsidR="00C23F38" w:rsidRDefault="00C23F38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F38" w:rsidRDefault="00C23F38" w:rsidP="00406DC6">
      <w:r>
        <w:separator/>
      </w:r>
    </w:p>
  </w:footnote>
  <w:footnote w:type="continuationSeparator" w:id="0">
    <w:p w:rsidR="00C23F38" w:rsidRDefault="00C23F38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2A3554">
        <w:pPr>
          <w:pStyle w:val="Header"/>
          <w:jc w:val="center"/>
        </w:pPr>
        <w:fldSimple w:instr="PAGE">
          <w:r w:rsidR="003B4D56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95F40"/>
    <w:rsid w:val="000B2CFF"/>
    <w:rsid w:val="000C012F"/>
    <w:rsid w:val="000C7593"/>
    <w:rsid w:val="000F5C23"/>
    <w:rsid w:val="001014FE"/>
    <w:rsid w:val="00111792"/>
    <w:rsid w:val="00117B40"/>
    <w:rsid w:val="001445FD"/>
    <w:rsid w:val="00153296"/>
    <w:rsid w:val="00163484"/>
    <w:rsid w:val="001637F4"/>
    <w:rsid w:val="00166087"/>
    <w:rsid w:val="001670BC"/>
    <w:rsid w:val="001A0BFA"/>
    <w:rsid w:val="001B6D92"/>
    <w:rsid w:val="001C03AF"/>
    <w:rsid w:val="001C75FC"/>
    <w:rsid w:val="001F6DFF"/>
    <w:rsid w:val="00201FC5"/>
    <w:rsid w:val="00204F7F"/>
    <w:rsid w:val="00212B4B"/>
    <w:rsid w:val="002165D5"/>
    <w:rsid w:val="00217807"/>
    <w:rsid w:val="00226859"/>
    <w:rsid w:val="00234FE2"/>
    <w:rsid w:val="00251779"/>
    <w:rsid w:val="00273CC6"/>
    <w:rsid w:val="002765CD"/>
    <w:rsid w:val="00282A43"/>
    <w:rsid w:val="00287067"/>
    <w:rsid w:val="002A2614"/>
    <w:rsid w:val="002A3554"/>
    <w:rsid w:val="002B7A2E"/>
    <w:rsid w:val="002E2B80"/>
    <w:rsid w:val="002F090F"/>
    <w:rsid w:val="003020BD"/>
    <w:rsid w:val="00330108"/>
    <w:rsid w:val="00341287"/>
    <w:rsid w:val="00351E71"/>
    <w:rsid w:val="003561A6"/>
    <w:rsid w:val="003641F4"/>
    <w:rsid w:val="003827AD"/>
    <w:rsid w:val="0038383D"/>
    <w:rsid w:val="0039292B"/>
    <w:rsid w:val="003A148B"/>
    <w:rsid w:val="003B06E3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40AF1"/>
    <w:rsid w:val="00451CED"/>
    <w:rsid w:val="00484EC2"/>
    <w:rsid w:val="0049606B"/>
    <w:rsid w:val="004A0131"/>
    <w:rsid w:val="004A4AFB"/>
    <w:rsid w:val="004B1A52"/>
    <w:rsid w:val="004C2674"/>
    <w:rsid w:val="004E377A"/>
    <w:rsid w:val="004F2AE6"/>
    <w:rsid w:val="004F30DB"/>
    <w:rsid w:val="00502754"/>
    <w:rsid w:val="00524DDF"/>
    <w:rsid w:val="00531EE3"/>
    <w:rsid w:val="00544D59"/>
    <w:rsid w:val="00594C07"/>
    <w:rsid w:val="005A36C3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A22B4"/>
    <w:rsid w:val="006A6211"/>
    <w:rsid w:val="006B0F4F"/>
    <w:rsid w:val="006B1B63"/>
    <w:rsid w:val="006C6EE9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6D18"/>
    <w:rsid w:val="007B666C"/>
    <w:rsid w:val="007D6510"/>
    <w:rsid w:val="007E23FF"/>
    <w:rsid w:val="007E3E44"/>
    <w:rsid w:val="007F2B5C"/>
    <w:rsid w:val="00802FBB"/>
    <w:rsid w:val="00815B94"/>
    <w:rsid w:val="00842F8B"/>
    <w:rsid w:val="00856ED1"/>
    <w:rsid w:val="00860947"/>
    <w:rsid w:val="00865C20"/>
    <w:rsid w:val="00867E1E"/>
    <w:rsid w:val="008862C2"/>
    <w:rsid w:val="008A5D29"/>
    <w:rsid w:val="008E5E37"/>
    <w:rsid w:val="00906B18"/>
    <w:rsid w:val="00906E2B"/>
    <w:rsid w:val="009131D8"/>
    <w:rsid w:val="00937A88"/>
    <w:rsid w:val="00945AE0"/>
    <w:rsid w:val="009D395B"/>
    <w:rsid w:val="009E6334"/>
    <w:rsid w:val="009F0F23"/>
    <w:rsid w:val="00A0216B"/>
    <w:rsid w:val="00A23C10"/>
    <w:rsid w:val="00A37702"/>
    <w:rsid w:val="00A37E57"/>
    <w:rsid w:val="00A42A9D"/>
    <w:rsid w:val="00A6192A"/>
    <w:rsid w:val="00A65734"/>
    <w:rsid w:val="00AA6604"/>
    <w:rsid w:val="00AC4EDA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660E8"/>
    <w:rsid w:val="00B71E94"/>
    <w:rsid w:val="00B773BC"/>
    <w:rsid w:val="00B809BD"/>
    <w:rsid w:val="00BB2BF0"/>
    <w:rsid w:val="00BB2C94"/>
    <w:rsid w:val="00BE64F3"/>
    <w:rsid w:val="00BF105F"/>
    <w:rsid w:val="00C12DAC"/>
    <w:rsid w:val="00C21D79"/>
    <w:rsid w:val="00C23F38"/>
    <w:rsid w:val="00C27C6F"/>
    <w:rsid w:val="00C47745"/>
    <w:rsid w:val="00C61BE1"/>
    <w:rsid w:val="00C74467"/>
    <w:rsid w:val="00C745A4"/>
    <w:rsid w:val="00C92D76"/>
    <w:rsid w:val="00C9456D"/>
    <w:rsid w:val="00CA3A10"/>
    <w:rsid w:val="00CC51C4"/>
    <w:rsid w:val="00CE07B3"/>
    <w:rsid w:val="00CE2F14"/>
    <w:rsid w:val="00CF1576"/>
    <w:rsid w:val="00D0663A"/>
    <w:rsid w:val="00D07492"/>
    <w:rsid w:val="00D14FC6"/>
    <w:rsid w:val="00D16D3B"/>
    <w:rsid w:val="00D17D91"/>
    <w:rsid w:val="00D45228"/>
    <w:rsid w:val="00D64D2C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60E88"/>
    <w:rsid w:val="00E670C2"/>
    <w:rsid w:val="00E737C3"/>
    <w:rsid w:val="00E85B95"/>
    <w:rsid w:val="00EA4F28"/>
    <w:rsid w:val="00EC207D"/>
    <w:rsid w:val="00ED1FED"/>
    <w:rsid w:val="00F029D7"/>
    <w:rsid w:val="00F37600"/>
    <w:rsid w:val="00F42D5E"/>
    <w:rsid w:val="00F77F61"/>
    <w:rsid w:val="00F81955"/>
    <w:rsid w:val="00F828F8"/>
    <w:rsid w:val="00FB26F2"/>
    <w:rsid w:val="00FB5C2E"/>
    <w:rsid w:val="00FD3EF7"/>
    <w:rsid w:val="00FD4F8E"/>
    <w:rsid w:val="00FD5918"/>
    <w:rsid w:val="00FD7592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CB85771-4B1B-4476-9EED-04A2CA7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0:50:00Z</dcterms:created>
  <dcterms:modified xsi:type="dcterms:W3CDTF">2026-01-16T11:15:00Z</dcterms:modified>
  <dc:language>ru-RU</dc:language>
</cp:coreProperties>
</file>